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76" w:rsidRPr="002939E2" w:rsidRDefault="002939E2" w:rsidP="00AE4176">
      <w:pPr>
        <w:pStyle w:val="NormalnyWeb"/>
        <w:jc w:val="center"/>
        <w:rPr>
          <w:sz w:val="22"/>
          <w:szCs w:val="22"/>
        </w:rPr>
      </w:pPr>
      <w:r w:rsidRPr="002939E2">
        <w:rPr>
          <w:sz w:val="22"/>
          <w:szCs w:val="22"/>
        </w:rPr>
        <w:t>Kochani Uczniowie</w:t>
      </w:r>
      <w:r w:rsidR="00AE4176" w:rsidRPr="002939E2">
        <w:rPr>
          <w:sz w:val="22"/>
          <w:szCs w:val="22"/>
        </w:rPr>
        <w:t>!</w:t>
      </w:r>
    </w:p>
    <w:p w:rsidR="002939E2" w:rsidRPr="002939E2" w:rsidRDefault="00AE4176" w:rsidP="002939E2">
      <w:pPr>
        <w:pStyle w:val="NormalnyWeb"/>
        <w:ind w:firstLine="708"/>
        <w:rPr>
          <w:b/>
          <w:sz w:val="22"/>
          <w:szCs w:val="22"/>
        </w:rPr>
      </w:pPr>
      <w:r w:rsidRPr="002939E2">
        <w:rPr>
          <w:sz w:val="22"/>
          <w:szCs w:val="22"/>
        </w:rPr>
        <w:t>Oto kolejny tydzień nauki na odległość. Przesyłam Wam obszerną partię wiedzy i ćwiczeń, z którymi należy się zmierzyć. Wierzę, że poradzicie sobie i tym razem</w:t>
      </w:r>
      <w:r w:rsidR="002939E2" w:rsidRPr="002939E2">
        <w:rPr>
          <w:sz w:val="22"/>
          <w:szCs w:val="22"/>
        </w:rPr>
        <w:t>,</w:t>
      </w:r>
      <w:r w:rsidRPr="002939E2">
        <w:rPr>
          <w:sz w:val="22"/>
          <w:szCs w:val="22"/>
        </w:rPr>
        <w:t xml:space="preserve"> i wykonacie je z takim wspaniałym zaangażowaniem jak do tej pory. Pamiętajcie, o naszej umowie.  Jeśli wszystko jest jasne  narysujcie sobie uśmiechniętą buźkę, </w:t>
      </w:r>
      <w:r w:rsidR="002939E2" w:rsidRPr="002939E2">
        <w:rPr>
          <w:sz w:val="22"/>
          <w:szCs w:val="22"/>
        </w:rPr>
        <w:t xml:space="preserve">natomiast </w:t>
      </w:r>
      <w:r w:rsidRPr="002939E2">
        <w:rPr>
          <w:sz w:val="22"/>
          <w:szCs w:val="22"/>
        </w:rPr>
        <w:t xml:space="preserve">przy ćwiczeniach, które sprawiły Wam  kłopot narysujcie  czerwony wykrzyknik. Jak spotkamy się podczas lekcji, możecie pytać a ja jeszcze raz omówię i wyjaśnię </w:t>
      </w:r>
      <w:r w:rsidR="002939E2" w:rsidRPr="002939E2">
        <w:rPr>
          <w:sz w:val="22"/>
          <w:szCs w:val="22"/>
        </w:rPr>
        <w:t xml:space="preserve">niezrozumiałe zagadnienia. </w:t>
      </w:r>
      <w:r w:rsidRPr="002939E2">
        <w:rPr>
          <w:sz w:val="22"/>
          <w:szCs w:val="22"/>
        </w:rPr>
        <w:t>Zaglądaj</w:t>
      </w:r>
      <w:r w:rsidR="002939E2" w:rsidRPr="002939E2">
        <w:rPr>
          <w:sz w:val="22"/>
          <w:szCs w:val="22"/>
        </w:rPr>
        <w:t xml:space="preserve">cie </w:t>
      </w:r>
      <w:r w:rsidR="002939E2">
        <w:rPr>
          <w:sz w:val="22"/>
          <w:szCs w:val="22"/>
        </w:rPr>
        <w:t>też</w:t>
      </w:r>
      <w:r w:rsidRPr="002939E2">
        <w:rPr>
          <w:sz w:val="22"/>
          <w:szCs w:val="22"/>
        </w:rPr>
        <w:t xml:space="preserve"> na</w:t>
      </w:r>
      <w:r w:rsidR="002939E2" w:rsidRPr="002939E2">
        <w:rPr>
          <w:sz w:val="22"/>
          <w:szCs w:val="22"/>
        </w:rPr>
        <w:t xml:space="preserve"> Piotrkowską </w:t>
      </w:r>
      <w:r w:rsidRPr="002939E2">
        <w:rPr>
          <w:sz w:val="22"/>
          <w:szCs w:val="22"/>
        </w:rPr>
        <w:t xml:space="preserve"> platformę e –</w:t>
      </w:r>
      <w:proofErr w:type="spellStart"/>
      <w:r w:rsidRPr="002939E2">
        <w:rPr>
          <w:sz w:val="22"/>
          <w:szCs w:val="22"/>
        </w:rPr>
        <w:t>learningową</w:t>
      </w:r>
      <w:proofErr w:type="spellEnd"/>
      <w:r w:rsidRPr="002939E2">
        <w:rPr>
          <w:sz w:val="22"/>
          <w:szCs w:val="22"/>
        </w:rPr>
        <w:t xml:space="preserve">  oraz TEAMS  - tam znajdują </w:t>
      </w:r>
      <w:r w:rsidR="002939E2" w:rsidRPr="002939E2">
        <w:rPr>
          <w:sz w:val="22"/>
          <w:szCs w:val="22"/>
        </w:rPr>
        <w:t xml:space="preserve">się zadania na NUDĘ. </w:t>
      </w:r>
      <w:r w:rsidR="00742FCA" w:rsidRPr="002939E2">
        <w:rPr>
          <w:sz w:val="22"/>
          <w:szCs w:val="22"/>
        </w:rPr>
        <w:t>Pamiętaj</w:t>
      </w:r>
      <w:r w:rsidR="002939E2" w:rsidRPr="002939E2">
        <w:rPr>
          <w:sz w:val="22"/>
          <w:szCs w:val="22"/>
        </w:rPr>
        <w:t>cie</w:t>
      </w:r>
      <w:r w:rsidR="00742FCA" w:rsidRPr="002939E2">
        <w:rPr>
          <w:sz w:val="22"/>
          <w:szCs w:val="22"/>
        </w:rPr>
        <w:t xml:space="preserve"> o powtórzeniu sobie wiersza</w:t>
      </w:r>
      <w:r w:rsidR="002939E2" w:rsidRPr="002939E2">
        <w:rPr>
          <w:sz w:val="22"/>
          <w:szCs w:val="22"/>
        </w:rPr>
        <w:t xml:space="preserve">, którego uczyliście </w:t>
      </w:r>
      <w:r w:rsidR="00742FCA" w:rsidRPr="002939E2">
        <w:rPr>
          <w:sz w:val="22"/>
          <w:szCs w:val="22"/>
        </w:rPr>
        <w:t>się</w:t>
      </w:r>
      <w:r w:rsidR="00742FCA" w:rsidRPr="002939E2">
        <w:rPr>
          <w:b/>
          <w:sz w:val="22"/>
          <w:szCs w:val="22"/>
        </w:rPr>
        <w:t xml:space="preserve"> na pamięć. </w:t>
      </w:r>
    </w:p>
    <w:p w:rsidR="002939E2" w:rsidRPr="002939E2" w:rsidRDefault="002939E2" w:rsidP="002939E2">
      <w:pPr>
        <w:pStyle w:val="NormalnyWeb"/>
        <w:rPr>
          <w:sz w:val="22"/>
          <w:szCs w:val="22"/>
        </w:rPr>
      </w:pPr>
      <w:r w:rsidRPr="002939E2">
        <w:rPr>
          <w:sz w:val="22"/>
          <w:szCs w:val="22"/>
        </w:rPr>
        <w:t xml:space="preserve">                                                     Życzę powodzenia!       Wychowawczyni Edyta Tuzikiewicz</w:t>
      </w:r>
    </w:p>
    <w:p w:rsidR="008A28DE" w:rsidRDefault="008A28DE" w:rsidP="008A28DE">
      <w:pPr>
        <w:pStyle w:val="NormalnyWeb"/>
        <w:rPr>
          <w:b/>
        </w:rPr>
      </w:pPr>
      <w:r>
        <w:rPr>
          <w:b/>
        </w:rPr>
        <w:t>Poniedziałek – 11.05.  –  Kosmiczne podróże</w:t>
      </w:r>
    </w:p>
    <w:p w:rsidR="00BD57AD" w:rsidRDefault="008A28DE" w:rsidP="008A28DE">
      <w:pPr>
        <w:pStyle w:val="NormalnyWeb"/>
      </w:pPr>
      <w:r>
        <w:rPr>
          <w:u w:val="single"/>
        </w:rPr>
        <w:t xml:space="preserve">Edukacja polonistyczna </w:t>
      </w:r>
      <w:r>
        <w:t xml:space="preserve">. Zacznij od obejrzenia zdjęć na  stronie 8 w </w:t>
      </w:r>
      <w:r w:rsidRPr="00C6452B">
        <w:t>PO</w:t>
      </w:r>
      <w:r>
        <w:t>DRĘCZNIKU. Wy</w:t>
      </w:r>
      <w:r w:rsidR="00BD57AD">
        <w:t xml:space="preserve">konaj ustnie polecenia </w:t>
      </w:r>
      <w:r>
        <w:t xml:space="preserve">3 </w:t>
      </w:r>
      <w:r w:rsidR="00BD57AD">
        <w:t>i 4. Natomiast w zeszycie do języka polskiego zapisz rozwiązania zadania 1 i 2 ze str. 9.</w:t>
      </w:r>
      <w:r w:rsidR="00BD57AD" w:rsidRPr="00BD57AD">
        <w:t xml:space="preserve"> </w:t>
      </w:r>
    </w:p>
    <w:p w:rsidR="00BD57AD" w:rsidRPr="00223BF2" w:rsidRDefault="00BD57AD" w:rsidP="00BD57AD">
      <w:pPr>
        <w:pStyle w:val="NormalnyWeb"/>
        <w:rPr>
          <w:u w:val="single"/>
        </w:rPr>
      </w:pPr>
      <w:r>
        <w:t>Wykonaj w ĆWICZENIACH do języka polskiego zadania  ze stron 59 -60.</w:t>
      </w:r>
      <w:r w:rsidR="002939E2">
        <w:t xml:space="preserve"> </w:t>
      </w:r>
      <w:r w:rsidRPr="00BD57AD">
        <w:t xml:space="preserve"> </w:t>
      </w:r>
      <w:r>
        <w:t>Poćwicz  czytanie</w:t>
      </w:r>
      <w:r w:rsidRPr="00223BF2">
        <w:rPr>
          <w:u w:val="single"/>
        </w:rPr>
        <w:t>. Pamiętaj, że czytamy głośno codziennie!</w:t>
      </w:r>
    </w:p>
    <w:p w:rsidR="008A28DE" w:rsidRDefault="008A28DE" w:rsidP="008A28DE">
      <w:pPr>
        <w:pStyle w:val="NormalnyWeb"/>
        <w:rPr>
          <w:b/>
        </w:rPr>
      </w:pPr>
      <w:r>
        <w:rPr>
          <w:u w:val="single"/>
        </w:rPr>
        <w:t>Matematyka</w:t>
      </w:r>
      <w:r>
        <w:t xml:space="preserve">  - </w:t>
      </w:r>
      <w:r w:rsidR="00BD57AD">
        <w:t xml:space="preserve">Przeczytaj polecenia zadania 3 i 4  ze str. 9 w PODRĘCZNIKU. Odpowiedz ustnie i przejdź do wykonania w ĆWICZENIACH  zadań  ze strony 41 oraz zad. 3 ze str.42.  Zadanie 4 str.42  - </w:t>
      </w:r>
      <w:r w:rsidR="00BD57AD" w:rsidRPr="00AC3296">
        <w:rPr>
          <w:sz w:val="20"/>
          <w:szCs w:val="20"/>
        </w:rPr>
        <w:t>DLA CHĘTNYCH.</w:t>
      </w:r>
    </w:p>
    <w:p w:rsidR="008A28DE" w:rsidRDefault="008A28DE" w:rsidP="008A28DE">
      <w:pPr>
        <w:pStyle w:val="NormalnyWeb"/>
      </w:pPr>
      <w:r>
        <w:t xml:space="preserve"> </w:t>
      </w:r>
      <w:proofErr w:type="spellStart"/>
      <w:r>
        <w:rPr>
          <w:u w:val="single"/>
        </w:rPr>
        <w:t>W</w:t>
      </w:r>
      <w:r w:rsidRPr="00E42982">
        <w:rPr>
          <w:u w:val="single"/>
        </w:rPr>
        <w:t>-f</w:t>
      </w:r>
      <w:proofErr w:type="spellEnd"/>
      <w:r w:rsidRPr="00E42982">
        <w:t xml:space="preserve"> – </w:t>
      </w:r>
      <w:r w:rsidR="00742FCA">
        <w:t xml:space="preserve"> Przygotuj 5 ćwiczeń z piłką /gumową, do nogi itp./ i ćwicz codziennie przez 15 minut.</w:t>
      </w:r>
    </w:p>
    <w:p w:rsidR="00742FCA" w:rsidRPr="00742FCA" w:rsidRDefault="00742FCA" w:rsidP="008A28DE">
      <w:pPr>
        <w:pStyle w:val="NormalnyWeb"/>
      </w:pPr>
      <w:r w:rsidRPr="001F2034">
        <w:rPr>
          <w:u w:val="single"/>
        </w:rPr>
        <w:t>Technika</w:t>
      </w:r>
      <w:r>
        <w:rPr>
          <w:u w:val="single"/>
        </w:rPr>
        <w:t xml:space="preserve"> – </w:t>
      </w:r>
      <w:r w:rsidRPr="00742FCA">
        <w:t>zrób rakietę wykorzystując do tego rolkę po papierze toaletowym</w:t>
      </w:r>
      <w:r w:rsidR="002939E2">
        <w:t xml:space="preserve"> l</w:t>
      </w:r>
      <w:r w:rsidRPr="00742FCA">
        <w:t>u</w:t>
      </w:r>
      <w:r w:rsidR="002939E2">
        <w:t xml:space="preserve">b </w:t>
      </w:r>
      <w:r w:rsidRPr="00742FCA">
        <w:t xml:space="preserve"> papierowych ręcznikach, tekturę, papier kolorowy, bibułę itp.</w:t>
      </w:r>
    </w:p>
    <w:p w:rsidR="00742FCA" w:rsidRDefault="008A28DE" w:rsidP="008A28DE">
      <w:pPr>
        <w:pStyle w:val="NormalnyWeb"/>
        <w:rPr>
          <w:b/>
        </w:rPr>
      </w:pPr>
      <w:r>
        <w:rPr>
          <w:b/>
        </w:rPr>
        <w:t>Wt</w:t>
      </w:r>
      <w:r w:rsidR="00742FCA">
        <w:rPr>
          <w:b/>
        </w:rPr>
        <w:t>orek – 12.05. – Wehikuł czasu</w:t>
      </w:r>
    </w:p>
    <w:p w:rsidR="00742FCA" w:rsidRDefault="00742FCA" w:rsidP="00742FCA">
      <w:pPr>
        <w:pStyle w:val="NormalnyWeb"/>
      </w:pPr>
      <w:r>
        <w:rPr>
          <w:u w:val="single"/>
        </w:rPr>
        <w:t xml:space="preserve">Edukacja polonistyczna </w:t>
      </w:r>
      <w:r>
        <w:t xml:space="preserve">. Zacznij od przeczytania komiksu  na  stronie 10 i 11 w </w:t>
      </w:r>
      <w:r w:rsidRPr="00C6452B">
        <w:t>PO</w:t>
      </w:r>
      <w:r>
        <w:t xml:space="preserve">DRĘCZNIKU. Wykonaj ustnie polecenia 1,2 znajdujące się pod komiksem. Spróbuj przeczytać komiks z podziałem na role czyli zmieniając głos w zależności od tego czyją rolę czytasz. </w:t>
      </w:r>
      <w:r w:rsidR="00923327">
        <w:t xml:space="preserve">W zeszycie do języka polskiego zapisz rozwiązania  zadań 1 i 3 ze strony 12. Pozostałe zadania z tej strony zrób ustnie. </w:t>
      </w:r>
      <w:r>
        <w:t>Następnie w ĆWICZENIACH do języka polskiego  -wykonaj  zadania</w:t>
      </w:r>
      <w:r w:rsidR="00923327">
        <w:t xml:space="preserve"> 1,2,3 </w:t>
      </w:r>
      <w:r>
        <w:t xml:space="preserve"> ze strony 6</w:t>
      </w:r>
      <w:r w:rsidR="00923327">
        <w:t>1</w:t>
      </w:r>
      <w:r>
        <w:t>.</w:t>
      </w:r>
    </w:p>
    <w:p w:rsidR="00742FCA" w:rsidRDefault="00742FCA" w:rsidP="008A28DE">
      <w:pPr>
        <w:pStyle w:val="NormalnyWeb"/>
      </w:pPr>
      <w:r w:rsidRPr="00A01E46">
        <w:rPr>
          <w:u w:val="single"/>
        </w:rPr>
        <w:t>Edukacja matematyczna</w:t>
      </w:r>
      <w:r>
        <w:t xml:space="preserve">  -</w:t>
      </w:r>
      <w:r w:rsidR="00923327">
        <w:t xml:space="preserve">  PODRĘCZNIK – str.13 / ustnie/. ĆWICZENIA </w:t>
      </w:r>
      <w:r w:rsidRPr="00C72871">
        <w:t>m</w:t>
      </w:r>
      <w:r w:rsidR="00923327">
        <w:t xml:space="preserve">atematyczne - </w:t>
      </w:r>
      <w:r w:rsidRPr="00C72871">
        <w:t xml:space="preserve">wykonaj zadanie  </w:t>
      </w:r>
      <w:r w:rsidR="00923327">
        <w:t>1,2,3</w:t>
      </w:r>
      <w:r w:rsidR="00672352">
        <w:t xml:space="preserve"> </w:t>
      </w:r>
      <w:r w:rsidR="00923327">
        <w:t xml:space="preserve">ze strony 43 oraz zadanie 4 ze strony 44.  Zadanie 5 i 6 rozwiążemy razem podczas lekcji. </w:t>
      </w:r>
      <w:r w:rsidRPr="00C72871">
        <w:t xml:space="preserve"> </w:t>
      </w:r>
    </w:p>
    <w:p w:rsidR="00923327" w:rsidRPr="00923327" w:rsidRDefault="00923327" w:rsidP="008A28DE">
      <w:pPr>
        <w:pStyle w:val="NormalnyWeb"/>
        <w:rPr>
          <w:i/>
        </w:rPr>
      </w:pPr>
      <w:r>
        <w:t xml:space="preserve">W zeszycie do matematyki zapisz sobie kolorową kredką lub ołówkiem: </w:t>
      </w:r>
      <w:r w:rsidRPr="00923327">
        <w:rPr>
          <w:i/>
        </w:rPr>
        <w:t>godzina – godz.</w:t>
      </w:r>
    </w:p>
    <w:p w:rsidR="00672352" w:rsidRPr="00672352" w:rsidRDefault="00672352" w:rsidP="008A28DE">
      <w:pPr>
        <w:pStyle w:val="NormalnyWeb"/>
      </w:pPr>
      <w:r>
        <w:rPr>
          <w:u w:val="single"/>
        </w:rPr>
        <w:t xml:space="preserve">Muzyka  -  </w:t>
      </w:r>
      <w:r w:rsidRPr="00672352">
        <w:t xml:space="preserve">Przygotuj się do zaśpiewania jednej zwrotki wybranej piosenki poznanej na zajęciach on </w:t>
      </w:r>
      <w:proofErr w:type="spellStart"/>
      <w:r w:rsidRPr="00672352">
        <w:t>–lin</w:t>
      </w:r>
      <w:proofErr w:type="spellEnd"/>
      <w:r w:rsidRPr="00672352">
        <w:t>e. Jeśli masz taką możliwość to przygotuj sobie podkład muzyczny do tej piosenki / dostępny na YOU TUBE/ i wykorzystaj go podczas naszego spotkania. Jeśli wolisz nagraj i prześlij mi zaśpiewaną przez siebie piosenkę lub jej fragment.</w:t>
      </w:r>
      <w:r>
        <w:t xml:space="preserve"> Kto czuje stres związany ze śpiewaniem  - recytuje słowa piosenki. </w:t>
      </w:r>
    </w:p>
    <w:p w:rsidR="008A28DE" w:rsidRDefault="00672352" w:rsidP="008A28DE">
      <w:pPr>
        <w:pStyle w:val="NormalnyWeb"/>
        <w:rPr>
          <w:b/>
        </w:rPr>
      </w:pPr>
      <w:r>
        <w:rPr>
          <w:b/>
        </w:rPr>
        <w:lastRenderedPageBreak/>
        <w:t xml:space="preserve"> Środa – 1</w:t>
      </w:r>
      <w:r w:rsidR="001B018D">
        <w:rPr>
          <w:b/>
        </w:rPr>
        <w:t>3</w:t>
      </w:r>
      <w:r>
        <w:rPr>
          <w:b/>
        </w:rPr>
        <w:t>.</w:t>
      </w:r>
      <w:r w:rsidR="008A28DE">
        <w:rPr>
          <w:b/>
        </w:rPr>
        <w:t xml:space="preserve"> 05.  – </w:t>
      </w:r>
      <w:r>
        <w:rPr>
          <w:b/>
        </w:rPr>
        <w:t>Na łące</w:t>
      </w:r>
    </w:p>
    <w:p w:rsidR="00793432" w:rsidRDefault="00672352" w:rsidP="008A28DE">
      <w:pPr>
        <w:pStyle w:val="NormalnyWeb"/>
      </w:pPr>
      <w:r w:rsidRPr="00793432">
        <w:rPr>
          <w:u w:val="single"/>
        </w:rPr>
        <w:t>Edukacja przyrodniczo – polonistyczna -</w:t>
      </w:r>
      <w:r w:rsidRPr="00672352">
        <w:t xml:space="preserve"> </w:t>
      </w:r>
      <w:r>
        <w:t xml:space="preserve"> Jeśli masz </w:t>
      </w:r>
      <w:r w:rsidR="00793432">
        <w:t xml:space="preserve">możliwość </w:t>
      </w:r>
      <w:r>
        <w:t xml:space="preserve"> przed  przystąpieniem do pracy z podręcznikiem obejrzyj sobie film : </w:t>
      </w:r>
      <w:r w:rsidRPr="00672352">
        <w:rPr>
          <w:i/>
        </w:rPr>
        <w:t>Wędrówki Skrzata Borówki. Odcinek 3. Łąka. – YOU TUBE</w:t>
      </w:r>
      <w:r w:rsidR="00793432">
        <w:rPr>
          <w:i/>
        </w:rPr>
        <w:t>.</w:t>
      </w:r>
      <w:r w:rsidRPr="00672352">
        <w:rPr>
          <w:i/>
        </w:rPr>
        <w:t xml:space="preserve"> </w:t>
      </w:r>
      <w:r w:rsidR="00793432" w:rsidRPr="00793432">
        <w:t xml:space="preserve">Następnie  </w:t>
      </w:r>
      <w:r w:rsidR="00793432">
        <w:t xml:space="preserve">obejrzyj dokładnie ilustrację umieszczoną na stronach 14 – 15 w PODRECZNIKU i odpowiedz na pytanie 1 i 2 – ustnie. Następnie wykonaj zadanie 2 i 4 ze strony 16. </w:t>
      </w:r>
    </w:p>
    <w:p w:rsidR="00672352" w:rsidRDefault="00793432" w:rsidP="008A28DE">
      <w:pPr>
        <w:pStyle w:val="NormalnyWeb"/>
      </w:pPr>
      <w:r>
        <w:t>ĆWICZENIA do języka polskiego  - Wykonaj wszystkie zadania ze strony 62 i 63 – DUŻO RYSOWANIA!!!</w:t>
      </w:r>
    </w:p>
    <w:p w:rsidR="00793432" w:rsidRDefault="00793432" w:rsidP="00793432">
      <w:pPr>
        <w:pStyle w:val="NormalnyWeb"/>
      </w:pPr>
      <w:r w:rsidRPr="002A575D">
        <w:rPr>
          <w:u w:val="single"/>
        </w:rPr>
        <w:t>Edukacja matematyczna</w:t>
      </w:r>
      <w:r>
        <w:t xml:space="preserve"> – PODRĘCZNIK – zadanie 1 str. 17 – w zeszycie do matematyki oraz zadanie 2 – ustnie.  ĆWICZENIA - str. 45</w:t>
      </w:r>
    </w:p>
    <w:p w:rsidR="001B018D" w:rsidRPr="00C72871" w:rsidRDefault="001B018D" w:rsidP="00793432">
      <w:pPr>
        <w:pStyle w:val="NormalnyWeb"/>
      </w:pPr>
      <w:r w:rsidRPr="00AC3296">
        <w:rPr>
          <w:sz w:val="20"/>
          <w:szCs w:val="20"/>
        </w:rPr>
        <w:t>DLA CHĘTNYCH</w:t>
      </w:r>
      <w:r>
        <w:t xml:space="preserve"> – „</w:t>
      </w:r>
      <w:r w:rsidRPr="001B018D">
        <w:rPr>
          <w:i/>
        </w:rPr>
        <w:t>Zieloni detektywi</w:t>
      </w:r>
      <w:r>
        <w:t xml:space="preserve">” – str.45 </w:t>
      </w:r>
    </w:p>
    <w:p w:rsidR="008A28DE" w:rsidRDefault="001B018D" w:rsidP="008A28DE">
      <w:pPr>
        <w:pStyle w:val="NormalnyWeb"/>
        <w:rPr>
          <w:b/>
        </w:rPr>
      </w:pPr>
      <w:r>
        <w:rPr>
          <w:b/>
        </w:rPr>
        <w:t xml:space="preserve">Czwartek  </w:t>
      </w:r>
      <w:r w:rsidR="009B1AE8">
        <w:rPr>
          <w:b/>
        </w:rPr>
        <w:t xml:space="preserve">- </w:t>
      </w:r>
      <w:r>
        <w:rPr>
          <w:b/>
        </w:rPr>
        <w:t xml:space="preserve">14.05. – </w:t>
      </w:r>
      <w:r w:rsidR="00AC3296">
        <w:rPr>
          <w:b/>
        </w:rPr>
        <w:t>Suknia Pani Wiosny</w:t>
      </w:r>
    </w:p>
    <w:p w:rsidR="002E0BA0" w:rsidRDefault="00AC3296" w:rsidP="008A28DE">
      <w:pPr>
        <w:pStyle w:val="NormalnyWeb"/>
      </w:pPr>
      <w:r w:rsidRPr="001F2034">
        <w:rPr>
          <w:u w:val="single"/>
        </w:rPr>
        <w:t>Edukacja polonistyczna</w:t>
      </w:r>
      <w:r>
        <w:t xml:space="preserve"> – Zapoznaj się z tekstem wiersza na str. 18 w PODRĘCZNIKU i wykonaj zadanie 1 i 2  – w zeszycie. Zadanie 1 ze str. 19 wykonaj ustnie. </w:t>
      </w:r>
      <w:r w:rsidR="002E0BA0">
        <w:t>Naucz się czytać.</w:t>
      </w:r>
    </w:p>
    <w:p w:rsidR="00AC3296" w:rsidRPr="00AC3296" w:rsidRDefault="00AC3296" w:rsidP="008A28DE">
      <w:pPr>
        <w:pStyle w:val="NormalnyWeb"/>
        <w:rPr>
          <w:sz w:val="20"/>
          <w:szCs w:val="20"/>
        </w:rPr>
      </w:pPr>
      <w:r>
        <w:t xml:space="preserve">W ĆWICZENIACH do języka polskiego wykonaj zadanie 1 i 2  na stronie 64.  Zadanie 3 – </w:t>
      </w:r>
      <w:r w:rsidRPr="00AC3296">
        <w:rPr>
          <w:sz w:val="20"/>
          <w:szCs w:val="20"/>
        </w:rPr>
        <w:t>DLA CHĘTNYCH.</w:t>
      </w:r>
    </w:p>
    <w:p w:rsidR="002E0BA0" w:rsidRDefault="002E0BA0" w:rsidP="002E0BA0">
      <w:pPr>
        <w:pStyle w:val="NormalnyWeb"/>
      </w:pPr>
      <w:r w:rsidRPr="002A575D">
        <w:rPr>
          <w:u w:val="single"/>
        </w:rPr>
        <w:t>Edukacja matematyczna</w:t>
      </w:r>
      <w:r>
        <w:t xml:space="preserve"> – PODRĘCZNIK – zadanie 2 str. 19 – w zeszycie do matematyki.  ĆWICZENIA - str. 46  - zadanie 1 i 2.</w:t>
      </w:r>
    </w:p>
    <w:p w:rsidR="002E0BA0" w:rsidRDefault="002E0BA0" w:rsidP="002E0BA0">
      <w:pPr>
        <w:pStyle w:val="NormalnyWeb"/>
      </w:pPr>
      <w:r w:rsidRPr="002E0BA0">
        <w:rPr>
          <w:u w:val="single"/>
        </w:rPr>
        <w:t>Plastyka</w:t>
      </w:r>
      <w:r>
        <w:t xml:space="preserve"> – Spróbuj przerysować fragment lub całość ilustracji przedstawiającej łąkę i jej mieszkańców zamieszczonej w PODRĘCZNIKU na stronie 14 -15. Jeśli wolisz namaluj / narysuj / ją według własnego pomysłu.</w:t>
      </w:r>
    </w:p>
    <w:p w:rsidR="002E0BA0" w:rsidRDefault="008A28DE" w:rsidP="008A28DE">
      <w:pPr>
        <w:pStyle w:val="NormalnyWeb"/>
        <w:rPr>
          <w:b/>
        </w:rPr>
      </w:pPr>
      <w:r w:rsidRPr="00C72871">
        <w:rPr>
          <w:b/>
        </w:rPr>
        <w:t xml:space="preserve">Piątek </w:t>
      </w:r>
      <w:r w:rsidR="002E0BA0">
        <w:rPr>
          <w:b/>
        </w:rPr>
        <w:t>– 15.05. – Wielobarwne motyle</w:t>
      </w:r>
    </w:p>
    <w:p w:rsidR="002E0BA0" w:rsidRPr="002E0BA0" w:rsidRDefault="002E0BA0" w:rsidP="008A28DE">
      <w:pPr>
        <w:pStyle w:val="NormalnyWeb"/>
      </w:pPr>
      <w:r w:rsidRPr="007517D1">
        <w:rPr>
          <w:u w:val="single"/>
        </w:rPr>
        <w:t>Zaj. komputerowe</w:t>
      </w:r>
      <w:r>
        <w:t xml:space="preserve">  - Narysuj w programie PAINT wehikuł czasu lub wielobarwnego motyla. Jeśli chcesz możesz wydrukować pomniejszony rysunek i wkleić go do zeszytu języka polskiego.</w:t>
      </w:r>
    </w:p>
    <w:p w:rsidR="00B632A9" w:rsidRDefault="008A28DE" w:rsidP="008A28DE">
      <w:pPr>
        <w:pStyle w:val="NormalnyWeb"/>
      </w:pPr>
      <w:r w:rsidRPr="001F2034">
        <w:rPr>
          <w:u w:val="single"/>
        </w:rPr>
        <w:t>Edukacja polonistyczna</w:t>
      </w:r>
      <w:r>
        <w:t xml:space="preserve"> </w:t>
      </w:r>
      <w:r w:rsidR="002E0BA0">
        <w:t>– Zapoznaj się z artykułami zamieszczonymi  na str. 20 - 21 w PODRĘCZNIKU. Wybierz sobie jeden i naucz się go czytać. W</w:t>
      </w:r>
      <w:r w:rsidR="00B632A9">
        <w:t xml:space="preserve">ykonaj zadanie 1ze str. 22 – ustnie i 2 – zeszycie do języka polskiego. </w:t>
      </w:r>
    </w:p>
    <w:p w:rsidR="00B632A9" w:rsidRDefault="008A28DE" w:rsidP="008A28DE">
      <w:pPr>
        <w:pStyle w:val="NormalnyWeb"/>
      </w:pPr>
      <w:r>
        <w:t xml:space="preserve"> W ĆWICZENIACH do języka polskiego wyk</w:t>
      </w:r>
      <w:r w:rsidR="00B632A9">
        <w:t>onaj zadanie 1 na stronie 65 i zadanie 3 str. 66.</w:t>
      </w:r>
      <w:r w:rsidR="009B1AE8">
        <w:t xml:space="preserve"> </w:t>
      </w:r>
      <w:r w:rsidR="00B632A9">
        <w:t xml:space="preserve">Zadanie 2 str. 65  - </w:t>
      </w:r>
      <w:r w:rsidR="00B632A9" w:rsidRPr="00AC3296">
        <w:rPr>
          <w:sz w:val="20"/>
          <w:szCs w:val="20"/>
        </w:rPr>
        <w:t>DLA CHĘTNYCH.</w:t>
      </w:r>
      <w:r w:rsidR="00B632A9">
        <w:rPr>
          <w:sz w:val="20"/>
          <w:szCs w:val="20"/>
        </w:rPr>
        <w:t xml:space="preserve"> </w:t>
      </w:r>
    </w:p>
    <w:p w:rsidR="008A28DE" w:rsidRPr="009B1AE8" w:rsidRDefault="008A28DE" w:rsidP="008A28DE">
      <w:pPr>
        <w:pStyle w:val="NormalnyWeb"/>
      </w:pPr>
      <w:r w:rsidRPr="002A575D">
        <w:rPr>
          <w:u w:val="single"/>
        </w:rPr>
        <w:t>Edukacja matematyczna</w:t>
      </w:r>
      <w:r>
        <w:t xml:space="preserve"> – </w:t>
      </w:r>
      <w:r w:rsidR="00B632A9">
        <w:t xml:space="preserve">ĆWICZENIA str. 47 oraz </w:t>
      </w:r>
      <w:r w:rsidR="00B632A9" w:rsidRPr="00B632A9">
        <w:rPr>
          <w:i/>
        </w:rPr>
        <w:t>„Mała matematyka”</w:t>
      </w:r>
      <w:r w:rsidR="00B632A9">
        <w:rPr>
          <w:i/>
        </w:rPr>
        <w:t xml:space="preserve">  - </w:t>
      </w:r>
      <w:r w:rsidR="00BB160C">
        <w:t xml:space="preserve">strona 48 zadanie 1 i 2 </w:t>
      </w:r>
      <w:r w:rsidR="00BB160C" w:rsidRPr="009B1AE8">
        <w:t>oraz DLA CHĘTNYCH strona 31 i 32.</w:t>
      </w:r>
    </w:p>
    <w:p w:rsidR="002939E2" w:rsidRDefault="002939E2" w:rsidP="008A28DE">
      <w:pPr>
        <w:pStyle w:val="NormalnyWeb"/>
      </w:pPr>
    </w:p>
    <w:p w:rsidR="00B632A9" w:rsidRPr="00B632A9" w:rsidRDefault="00B632A9" w:rsidP="008A28DE">
      <w:pPr>
        <w:pStyle w:val="NormalnyWeb"/>
      </w:pPr>
      <w:r w:rsidRPr="00AC3296">
        <w:rPr>
          <w:sz w:val="20"/>
          <w:szCs w:val="20"/>
        </w:rPr>
        <w:t>DLA CHĘTNYCH</w:t>
      </w:r>
      <w:r>
        <w:t xml:space="preserve"> – „</w:t>
      </w:r>
      <w:r w:rsidRPr="001B018D">
        <w:rPr>
          <w:i/>
        </w:rPr>
        <w:t>Zieloni detektywi</w:t>
      </w:r>
      <w:r>
        <w:t>” – str.36 i 37.</w:t>
      </w:r>
    </w:p>
    <w:sectPr w:rsidR="00B632A9" w:rsidRPr="00B632A9" w:rsidSect="00FA1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A28DE"/>
    <w:rsid w:val="001B018D"/>
    <w:rsid w:val="002939E2"/>
    <w:rsid w:val="002E0BA0"/>
    <w:rsid w:val="003D4BA3"/>
    <w:rsid w:val="00672352"/>
    <w:rsid w:val="00742FCA"/>
    <w:rsid w:val="00793432"/>
    <w:rsid w:val="008A28DE"/>
    <w:rsid w:val="00923327"/>
    <w:rsid w:val="009B1AE8"/>
    <w:rsid w:val="00AC3296"/>
    <w:rsid w:val="00AE4176"/>
    <w:rsid w:val="00B632A9"/>
    <w:rsid w:val="00BB160C"/>
    <w:rsid w:val="00BD57AD"/>
    <w:rsid w:val="00FA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28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6A1F-DD54-4946-AE9D-8620A32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</dc:creator>
  <cp:keywords/>
  <dc:description/>
  <cp:lastModifiedBy>ŻBIK</cp:lastModifiedBy>
  <cp:revision>7</cp:revision>
  <cp:lastPrinted>2020-05-10T15:19:00Z</cp:lastPrinted>
  <dcterms:created xsi:type="dcterms:W3CDTF">2020-05-10T12:22:00Z</dcterms:created>
  <dcterms:modified xsi:type="dcterms:W3CDTF">2020-05-10T15:25:00Z</dcterms:modified>
</cp:coreProperties>
</file>